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4A" w:rsidRDefault="003F554A" w:rsidP="003F554A">
      <w:pPr>
        <w:pStyle w:val="Default"/>
      </w:pPr>
    </w:p>
    <w:p w:rsidR="003F554A" w:rsidRDefault="003F554A" w:rsidP="003F554A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llegato “A” </w:t>
      </w:r>
    </w:p>
    <w:p w:rsidR="003F554A" w:rsidRPr="00851865" w:rsidRDefault="003F554A" w:rsidP="003F554A">
      <w:pPr>
        <w:pStyle w:val="Default"/>
        <w:ind w:left="6372"/>
      </w:pPr>
      <w:r w:rsidRPr="00851865">
        <w:t xml:space="preserve">Alla  </w:t>
      </w:r>
      <w:r w:rsidRPr="00851865">
        <w:rPr>
          <w:b/>
        </w:rPr>
        <w:t>Casa del Sorriso</w:t>
      </w:r>
      <w:r w:rsidRPr="00851865">
        <w:t xml:space="preserve"> </w:t>
      </w:r>
    </w:p>
    <w:p w:rsidR="003F554A" w:rsidRPr="00851865" w:rsidRDefault="003F554A" w:rsidP="003F554A">
      <w:pPr>
        <w:pStyle w:val="Default"/>
        <w:ind w:left="6372"/>
      </w:pPr>
      <w:r w:rsidRPr="00851865">
        <w:t xml:space="preserve">Via S. Nicolò, 118 </w:t>
      </w:r>
    </w:p>
    <w:p w:rsidR="003F554A" w:rsidRPr="00851865" w:rsidRDefault="003F554A" w:rsidP="003F554A">
      <w:pPr>
        <w:pStyle w:val="Default"/>
        <w:ind w:left="6372"/>
        <w:rPr>
          <w:b/>
        </w:rPr>
      </w:pPr>
      <w:r w:rsidRPr="00851865">
        <w:rPr>
          <w:b/>
        </w:rPr>
        <w:t xml:space="preserve">45021 </w:t>
      </w:r>
      <w:r w:rsidRPr="00851865">
        <w:rPr>
          <w:b/>
          <w:u w:val="single"/>
        </w:rPr>
        <w:t>Badia Polesine</w:t>
      </w:r>
      <w:r w:rsidRPr="00851865">
        <w:rPr>
          <w:b/>
        </w:rPr>
        <w:t xml:space="preserve"> (Ro) </w:t>
      </w:r>
    </w:p>
    <w:p w:rsidR="003F554A" w:rsidRPr="00851865" w:rsidRDefault="003F554A" w:rsidP="003F554A">
      <w:pPr>
        <w:rPr>
          <w:b/>
          <w:bCs/>
          <w:sz w:val="24"/>
          <w:szCs w:val="24"/>
        </w:rPr>
      </w:pPr>
    </w:p>
    <w:p w:rsidR="003F554A" w:rsidRDefault="00485207" w:rsidP="003F554A">
      <w:pPr>
        <w:ind w:left="2832" w:firstLine="708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3F554A">
        <w:rPr>
          <w:b/>
          <w:bCs/>
        </w:rPr>
        <w:t>PEC</w:t>
      </w:r>
      <w:r w:rsidR="00F43B34">
        <w:rPr>
          <w:b/>
          <w:bCs/>
        </w:rPr>
        <w:t xml:space="preserve">: </w:t>
      </w:r>
      <w:hyperlink r:id="rId6" w:history="1">
        <w:r w:rsidRPr="007E0E5A">
          <w:rPr>
            <w:rStyle w:val="Collegamentoipertestuale"/>
            <w:b/>
            <w:bCs/>
          </w:rPr>
          <w:t>casadelsorriso@pec.it</w:t>
        </w:r>
      </w:hyperlink>
    </w:p>
    <w:p w:rsidR="003F554A" w:rsidRDefault="003F554A" w:rsidP="003F554A">
      <w:pPr>
        <w:pStyle w:val="Default"/>
      </w:pPr>
    </w:p>
    <w:p w:rsidR="003F554A" w:rsidRPr="00851865" w:rsidRDefault="003F554A" w:rsidP="003F554A">
      <w:pPr>
        <w:pStyle w:val="Default"/>
        <w:jc w:val="both"/>
        <w:rPr>
          <w:b/>
          <w:bCs/>
          <w:sz w:val="22"/>
          <w:szCs w:val="22"/>
        </w:rPr>
      </w:pPr>
      <w:r>
        <w:t xml:space="preserve"> </w:t>
      </w:r>
      <w:r w:rsidRPr="00851865">
        <w:rPr>
          <w:b/>
          <w:bCs/>
          <w:sz w:val="22"/>
          <w:szCs w:val="22"/>
        </w:rPr>
        <w:t xml:space="preserve">OGGETTO: Manifestazione d’interesse per la partecipazione alla procedura negoziata per l’affidamento del servizio </w:t>
      </w:r>
      <w:r w:rsidR="00C611A1">
        <w:rPr>
          <w:b/>
          <w:bCs/>
          <w:sz w:val="22"/>
          <w:szCs w:val="22"/>
        </w:rPr>
        <w:t>di pulizie, disinfezione e sanificazione ambientale</w:t>
      </w:r>
      <w:r w:rsidRPr="00851865">
        <w:rPr>
          <w:b/>
          <w:bCs/>
          <w:sz w:val="22"/>
          <w:szCs w:val="22"/>
        </w:rPr>
        <w:t xml:space="preserve">, periodo </w:t>
      </w:r>
      <w:r w:rsidR="001F59F6">
        <w:rPr>
          <w:b/>
          <w:bCs/>
          <w:sz w:val="22"/>
          <w:szCs w:val="22"/>
        </w:rPr>
        <w:t xml:space="preserve">stimato </w:t>
      </w:r>
      <w:r w:rsidR="00851865" w:rsidRPr="00851865">
        <w:rPr>
          <w:b/>
          <w:bCs/>
          <w:sz w:val="22"/>
          <w:szCs w:val="22"/>
        </w:rPr>
        <w:t>01/0</w:t>
      </w:r>
      <w:r w:rsidR="00AD3522">
        <w:rPr>
          <w:b/>
          <w:bCs/>
          <w:sz w:val="22"/>
          <w:szCs w:val="22"/>
        </w:rPr>
        <w:t>3</w:t>
      </w:r>
      <w:r w:rsidR="00851865" w:rsidRPr="00851865">
        <w:rPr>
          <w:b/>
          <w:bCs/>
          <w:sz w:val="22"/>
          <w:szCs w:val="22"/>
        </w:rPr>
        <w:t>/</w:t>
      </w:r>
      <w:r w:rsidRPr="00851865">
        <w:rPr>
          <w:b/>
          <w:bCs/>
          <w:sz w:val="22"/>
          <w:szCs w:val="22"/>
        </w:rPr>
        <w:t>201</w:t>
      </w:r>
      <w:r w:rsidR="00851865" w:rsidRPr="00851865">
        <w:rPr>
          <w:b/>
          <w:bCs/>
          <w:sz w:val="22"/>
          <w:szCs w:val="22"/>
        </w:rPr>
        <w:t>7</w:t>
      </w:r>
      <w:r w:rsidRPr="00851865">
        <w:rPr>
          <w:b/>
          <w:bCs/>
          <w:sz w:val="22"/>
          <w:szCs w:val="22"/>
        </w:rPr>
        <w:t xml:space="preserve"> – </w:t>
      </w:r>
      <w:r w:rsidR="00AD3522">
        <w:rPr>
          <w:b/>
          <w:bCs/>
          <w:sz w:val="22"/>
          <w:szCs w:val="22"/>
        </w:rPr>
        <w:t>28</w:t>
      </w:r>
      <w:r w:rsidR="00851865" w:rsidRPr="00851865">
        <w:rPr>
          <w:b/>
          <w:bCs/>
          <w:sz w:val="22"/>
          <w:szCs w:val="22"/>
        </w:rPr>
        <w:t>/</w:t>
      </w:r>
      <w:r w:rsidR="00AD3522">
        <w:rPr>
          <w:b/>
          <w:bCs/>
          <w:sz w:val="22"/>
          <w:szCs w:val="22"/>
        </w:rPr>
        <w:t>0</w:t>
      </w:r>
      <w:r w:rsidR="00851865" w:rsidRPr="00851865">
        <w:rPr>
          <w:b/>
          <w:bCs/>
          <w:sz w:val="22"/>
          <w:szCs w:val="22"/>
        </w:rPr>
        <w:t>2/</w:t>
      </w:r>
      <w:r w:rsidRPr="00851865">
        <w:rPr>
          <w:b/>
          <w:bCs/>
          <w:sz w:val="22"/>
          <w:szCs w:val="22"/>
        </w:rPr>
        <w:t>201</w:t>
      </w:r>
      <w:r w:rsidR="00AD3522">
        <w:rPr>
          <w:b/>
          <w:bCs/>
          <w:sz w:val="22"/>
          <w:szCs w:val="22"/>
        </w:rPr>
        <w:t>8</w:t>
      </w:r>
      <w:r w:rsidRPr="00851865">
        <w:rPr>
          <w:b/>
          <w:bCs/>
          <w:sz w:val="22"/>
          <w:szCs w:val="22"/>
        </w:rPr>
        <w:t xml:space="preserve">. </w:t>
      </w:r>
    </w:p>
    <w:p w:rsidR="00FB7A89" w:rsidRPr="00851865" w:rsidRDefault="00FB7A89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Il sottoscritto _______________________________________________nato il 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a ___________________________ residente in ________________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Via _____________________________________ codice fiscale __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in qualità di _____________________________________________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dell’impresa_____________________________________________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con sede legale in ____________________________ via _________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codice fiscale n_______________________________ partita IVA n 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Per ogni comunicazione relativa a chiarimenti e per le verifiche previste dalla normativa vigente: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n. di telefono _______________________________ n. di fax. _____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e-mail (PEC) ____________________________________________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posizione INPS _________________________posizione INAIL ___________________________________ </w:t>
      </w:r>
    </w:p>
    <w:p w:rsidR="00485207" w:rsidRDefault="00485207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indirizzo pec: _________________________________________ telefono ___________________________ </w:t>
      </w:r>
    </w:p>
    <w:p w:rsidR="003F554A" w:rsidRPr="00851865" w:rsidRDefault="003F554A" w:rsidP="003F554A">
      <w:pPr>
        <w:pStyle w:val="Default"/>
        <w:jc w:val="both"/>
        <w:rPr>
          <w:b/>
          <w:bCs/>
          <w:sz w:val="22"/>
          <w:szCs w:val="22"/>
        </w:rPr>
      </w:pPr>
    </w:p>
    <w:p w:rsidR="003F554A" w:rsidRDefault="003F554A" w:rsidP="003F554A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HIEDE </w:t>
      </w:r>
    </w:p>
    <w:p w:rsidR="003F554A" w:rsidRDefault="003F554A" w:rsidP="003F554A">
      <w:pPr>
        <w:pStyle w:val="Default"/>
        <w:jc w:val="both"/>
        <w:rPr>
          <w:b/>
          <w:bCs/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b/>
          <w:bCs/>
          <w:sz w:val="22"/>
          <w:szCs w:val="22"/>
        </w:rPr>
        <w:t xml:space="preserve">di essere invitato a partecipare </w:t>
      </w:r>
      <w:r w:rsidRPr="00851865">
        <w:rPr>
          <w:sz w:val="22"/>
          <w:szCs w:val="22"/>
        </w:rPr>
        <w:t xml:space="preserve">alla procedura negoziata per l’affidamento del </w:t>
      </w:r>
      <w:r w:rsidRPr="00851865">
        <w:rPr>
          <w:i/>
          <w:iCs/>
          <w:sz w:val="22"/>
          <w:szCs w:val="22"/>
        </w:rPr>
        <w:t xml:space="preserve">servizio </w:t>
      </w:r>
      <w:r w:rsidR="00C611A1">
        <w:rPr>
          <w:i/>
          <w:iCs/>
          <w:sz w:val="22"/>
          <w:szCs w:val="22"/>
        </w:rPr>
        <w:t>di pulizia disinfezione e sanificazione ambientale dei locali della Casa del Sorriso</w:t>
      </w:r>
      <w:r w:rsidRPr="00851865">
        <w:rPr>
          <w:i/>
          <w:iCs/>
          <w:sz w:val="22"/>
          <w:szCs w:val="22"/>
        </w:rPr>
        <w:t xml:space="preserve">  - periodo </w:t>
      </w:r>
      <w:r w:rsidR="005F663B">
        <w:rPr>
          <w:i/>
          <w:iCs/>
          <w:sz w:val="22"/>
          <w:szCs w:val="22"/>
        </w:rPr>
        <w:t xml:space="preserve">stimato </w:t>
      </w:r>
      <w:r w:rsidRPr="00851865">
        <w:rPr>
          <w:i/>
          <w:iCs/>
          <w:sz w:val="22"/>
          <w:szCs w:val="22"/>
        </w:rPr>
        <w:t>dal 01.0</w:t>
      </w:r>
      <w:r w:rsidR="003C0A53">
        <w:rPr>
          <w:i/>
          <w:iCs/>
          <w:sz w:val="22"/>
          <w:szCs w:val="22"/>
        </w:rPr>
        <w:t>3</w:t>
      </w:r>
      <w:r w:rsidRPr="00851865">
        <w:rPr>
          <w:i/>
          <w:iCs/>
          <w:sz w:val="22"/>
          <w:szCs w:val="22"/>
        </w:rPr>
        <w:t>.201</w:t>
      </w:r>
      <w:r w:rsidR="00851865" w:rsidRPr="00851865">
        <w:rPr>
          <w:i/>
          <w:iCs/>
          <w:sz w:val="22"/>
          <w:szCs w:val="22"/>
        </w:rPr>
        <w:t>7</w:t>
      </w:r>
      <w:r w:rsidRPr="00851865">
        <w:rPr>
          <w:i/>
          <w:iCs/>
          <w:sz w:val="22"/>
          <w:szCs w:val="22"/>
        </w:rPr>
        <w:t xml:space="preserve"> al </w:t>
      </w:r>
      <w:r w:rsidR="003C0A53">
        <w:rPr>
          <w:i/>
          <w:iCs/>
          <w:sz w:val="22"/>
          <w:szCs w:val="22"/>
        </w:rPr>
        <w:t>28</w:t>
      </w:r>
      <w:r w:rsidRPr="00851865">
        <w:rPr>
          <w:i/>
          <w:iCs/>
          <w:sz w:val="22"/>
          <w:szCs w:val="22"/>
        </w:rPr>
        <w:t>.</w:t>
      </w:r>
      <w:r w:rsidR="003C0A53">
        <w:rPr>
          <w:i/>
          <w:iCs/>
          <w:sz w:val="22"/>
          <w:szCs w:val="22"/>
        </w:rPr>
        <w:t>0</w:t>
      </w:r>
      <w:r w:rsidR="00851865" w:rsidRPr="00851865">
        <w:rPr>
          <w:i/>
          <w:iCs/>
          <w:sz w:val="22"/>
          <w:szCs w:val="22"/>
        </w:rPr>
        <w:t>2</w:t>
      </w:r>
      <w:r w:rsidRPr="00851865">
        <w:rPr>
          <w:i/>
          <w:iCs/>
          <w:sz w:val="22"/>
          <w:szCs w:val="22"/>
        </w:rPr>
        <w:t>.201</w:t>
      </w:r>
      <w:r w:rsidR="003C0A53">
        <w:rPr>
          <w:i/>
          <w:iCs/>
          <w:sz w:val="22"/>
          <w:szCs w:val="22"/>
        </w:rPr>
        <w:t>8</w:t>
      </w:r>
      <w:r w:rsidRPr="00851865">
        <w:rPr>
          <w:sz w:val="22"/>
          <w:szCs w:val="22"/>
        </w:rPr>
        <w:t xml:space="preserve">- , come: </w:t>
      </w: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(barrare il tratto corrispondente alla modalità di partecipazione dell’impresa) </w:t>
      </w:r>
    </w:p>
    <w:p w:rsidR="003F554A" w:rsidRPr="00851865" w:rsidRDefault="003F554A" w:rsidP="0024244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Impresa singola </w:t>
      </w:r>
    </w:p>
    <w:p w:rsidR="003F554A" w:rsidRPr="00851865" w:rsidRDefault="003F554A" w:rsidP="0024244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Società Cooperativa; </w:t>
      </w:r>
    </w:p>
    <w:p w:rsidR="003F554A" w:rsidRPr="00851865" w:rsidRDefault="003F554A" w:rsidP="0024244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Consorzio; </w:t>
      </w:r>
    </w:p>
    <w:p w:rsidR="003F554A" w:rsidRPr="00851865" w:rsidRDefault="003F554A" w:rsidP="0024244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Capogruppo di raggruppamento temporaneo di imprese già costituito; </w:t>
      </w:r>
    </w:p>
    <w:p w:rsidR="003F554A" w:rsidRPr="00851865" w:rsidRDefault="003F554A" w:rsidP="0024244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Raggruppamento temporaneo di imprese non ancora costituito. </w:t>
      </w: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</w:p>
    <w:p w:rsidR="003F554A" w:rsidRPr="00851865" w:rsidRDefault="003F554A" w:rsidP="003F554A">
      <w:pPr>
        <w:pStyle w:val="Default"/>
        <w:jc w:val="both"/>
        <w:rPr>
          <w:sz w:val="22"/>
          <w:szCs w:val="22"/>
        </w:rPr>
      </w:pPr>
      <w:r w:rsidRPr="00851865">
        <w:rPr>
          <w:sz w:val="22"/>
          <w:szCs w:val="22"/>
        </w:rPr>
        <w:t xml:space="preserve">A tal fine, ai sensi degli articoli 46, 47 e 48 del D.P.R. 28/12/2000 n. 445, consapevole delle sanzioni penali previste dall'articolo 76 del sopracitato D.P.R., per le ipotesi di falsità in atti e dichiarazioni mendaci ivi indicate, </w:t>
      </w:r>
    </w:p>
    <w:p w:rsidR="003F554A" w:rsidRDefault="003F554A" w:rsidP="003F554A">
      <w:pPr>
        <w:pStyle w:val="Default"/>
        <w:jc w:val="both"/>
        <w:rPr>
          <w:b/>
          <w:bCs/>
          <w:sz w:val="22"/>
          <w:szCs w:val="22"/>
        </w:rPr>
      </w:pPr>
    </w:p>
    <w:p w:rsidR="003F554A" w:rsidRDefault="003F554A" w:rsidP="009059A5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CHIARA </w:t>
      </w:r>
    </w:p>
    <w:p w:rsidR="003F554A" w:rsidRDefault="003F554A" w:rsidP="003F554A">
      <w:pPr>
        <w:pStyle w:val="Default"/>
        <w:spacing w:after="144"/>
        <w:jc w:val="both"/>
        <w:rPr>
          <w:sz w:val="22"/>
          <w:szCs w:val="22"/>
        </w:rPr>
      </w:pPr>
    </w:p>
    <w:p w:rsidR="003F554A" w:rsidRDefault="003F554A" w:rsidP="003F554A">
      <w:pPr>
        <w:pStyle w:val="Default"/>
        <w:spacing w:after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che non sussistono ipotesi di esclusione dalle gare d’appalto di cui all’art. 80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50/2016; </w:t>
      </w:r>
    </w:p>
    <w:p w:rsidR="003F554A" w:rsidRDefault="003F554A" w:rsidP="003F554A">
      <w:pPr>
        <w:pStyle w:val="Default"/>
        <w:spacing w:after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che non ricorrono le cause di divieto o di sospensione di cui alla vigente normativa antimafia; </w:t>
      </w:r>
    </w:p>
    <w:p w:rsidR="003F554A" w:rsidRDefault="003F554A" w:rsidP="003F55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che l’impresa che rappresenta è iscritta alla Camera di Commercio Industria Agricoltura e Artigianato di___________________________ per attività inerente al servizio da affidare ed attesta i seguenti dati: </w:t>
      </w:r>
    </w:p>
    <w:p w:rsidR="003F554A" w:rsidRP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</w:p>
    <w:p w:rsidR="003F554A" w:rsidRPr="009059A5" w:rsidRDefault="003F554A" w:rsidP="009059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</w:rPr>
      </w:pPr>
      <w:r w:rsidRPr="009059A5">
        <w:rPr>
          <w:rFonts w:ascii="Times New Roman" w:hAnsi="Times New Roman" w:cs="Times New Roman"/>
          <w:color w:val="000000"/>
        </w:rPr>
        <w:t xml:space="preserve">Denominazione e forma giuridica _____________________________________________________ </w:t>
      </w:r>
    </w:p>
    <w:p w:rsidR="003F554A" w:rsidRPr="009059A5" w:rsidRDefault="003F554A" w:rsidP="009059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</w:rPr>
      </w:pPr>
      <w:r w:rsidRPr="009059A5">
        <w:rPr>
          <w:rFonts w:ascii="Times New Roman" w:hAnsi="Times New Roman" w:cs="Times New Roman"/>
          <w:color w:val="000000"/>
        </w:rPr>
        <w:t xml:space="preserve">n. di iscrizione nel Registro delle imprese _______________________________________________ </w:t>
      </w:r>
    </w:p>
    <w:p w:rsidR="003F554A" w:rsidRPr="009059A5" w:rsidRDefault="003F554A" w:rsidP="009059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</w:rPr>
      </w:pPr>
      <w:r w:rsidRPr="009059A5">
        <w:rPr>
          <w:rFonts w:ascii="Times New Roman" w:hAnsi="Times New Roman" w:cs="Times New Roman"/>
          <w:color w:val="000000"/>
        </w:rPr>
        <w:t xml:space="preserve">data di inizio dell'attività ____________________________________________________________; </w:t>
      </w:r>
    </w:p>
    <w:p w:rsidR="003F554A" w:rsidRPr="009059A5" w:rsidRDefault="003F554A" w:rsidP="009059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</w:rPr>
      </w:pPr>
      <w:r w:rsidRPr="009059A5">
        <w:rPr>
          <w:rFonts w:ascii="Times New Roman" w:hAnsi="Times New Roman" w:cs="Times New Roman"/>
          <w:color w:val="000000"/>
        </w:rPr>
        <w:t>n. iscrizione all’Albo Regionale delle Cooperative sociali istituto ai sensi Legge n. 381/1991 della Regione __________ al n. ______ in corso di validità ovvero iscrizione all’Albo di cui al DM 23/06/2004,</w:t>
      </w:r>
      <w:r w:rsidR="009059A5">
        <w:rPr>
          <w:rFonts w:ascii="Times New Roman" w:hAnsi="Times New Roman" w:cs="Times New Roman"/>
          <w:color w:val="000000"/>
        </w:rPr>
        <w:t xml:space="preserve"> </w:t>
      </w:r>
      <w:r w:rsidRPr="009059A5">
        <w:rPr>
          <w:rFonts w:ascii="Times New Roman" w:hAnsi="Times New Roman" w:cs="Times New Roman"/>
          <w:color w:val="000000"/>
        </w:rPr>
        <w:t>al</w:t>
      </w:r>
      <w:r w:rsidR="009059A5">
        <w:rPr>
          <w:rFonts w:ascii="Times New Roman" w:hAnsi="Times New Roman" w:cs="Times New Roman"/>
          <w:color w:val="000000"/>
        </w:rPr>
        <w:t xml:space="preserve"> </w:t>
      </w:r>
      <w:r w:rsidRPr="009059A5">
        <w:rPr>
          <w:rFonts w:ascii="Times New Roman" w:hAnsi="Times New Roman" w:cs="Times New Roman"/>
          <w:color w:val="000000"/>
        </w:rPr>
        <w:t xml:space="preserve">n. _________________________________________________________________; </w:t>
      </w:r>
    </w:p>
    <w:p w:rsidR="009059A5" w:rsidRDefault="009059A5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F554A" w:rsidRPr="00851865" w:rsidRDefault="003F554A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51865">
        <w:rPr>
          <w:rFonts w:ascii="Times New Roman" w:hAnsi="Times New Roman" w:cs="Times New Roman"/>
          <w:color w:val="000000"/>
        </w:rPr>
        <w:t xml:space="preserve">4) di possedere le risorse strutturali, strumentali, umane e finanziarie idonee a garantire la corretta prestazione del servizio oggetto di affidamento; </w:t>
      </w:r>
    </w:p>
    <w:p w:rsidR="00D37441" w:rsidRPr="00851865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37441" w:rsidRPr="00851865" w:rsidRDefault="00622872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5</w:t>
      </w:r>
      <w:r w:rsidR="00D37441" w:rsidRPr="00851865">
        <w:rPr>
          <w:rFonts w:ascii="Times New Roman" w:hAnsi="Times New Roman" w:cs="Times New Roman"/>
        </w:rPr>
        <w:t>) di non trovarsi in alcuna delle condizioni previste dall’art. 80, comma 1, lettere a), b), c), d), e), f) e g),</w:t>
      </w:r>
    </w:p>
    <w:p w:rsidR="00D37441" w:rsidRPr="00851865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 xml:space="preserve">comma 2, comma 4 e comma 5 lett. a), b), c), d), e) f) g), h) i), l) e m) del D. </w:t>
      </w:r>
      <w:proofErr w:type="spellStart"/>
      <w:r w:rsidRPr="00851865">
        <w:rPr>
          <w:rFonts w:ascii="Times New Roman" w:hAnsi="Times New Roman" w:cs="Times New Roman"/>
        </w:rPr>
        <w:t>Lgs</w:t>
      </w:r>
      <w:proofErr w:type="spellEnd"/>
      <w:r w:rsidRPr="00851865">
        <w:rPr>
          <w:rFonts w:ascii="Times New Roman" w:hAnsi="Times New Roman" w:cs="Times New Roman"/>
        </w:rPr>
        <w:t xml:space="preserve">. 50/2016 e </w:t>
      </w:r>
      <w:proofErr w:type="spellStart"/>
      <w:r w:rsidRPr="00851865">
        <w:rPr>
          <w:rFonts w:ascii="Times New Roman" w:hAnsi="Times New Roman" w:cs="Times New Roman"/>
        </w:rPr>
        <w:t>s.m.i.</w:t>
      </w:r>
      <w:proofErr w:type="spellEnd"/>
      <w:r w:rsidRPr="00851865">
        <w:rPr>
          <w:rFonts w:ascii="Times New Roman" w:hAnsi="Times New Roman" w:cs="Times New Roman"/>
        </w:rPr>
        <w:t>;</w:t>
      </w:r>
    </w:p>
    <w:p w:rsidR="00FB7A89" w:rsidRPr="00851865" w:rsidRDefault="00FB7A89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7441" w:rsidRPr="00851865" w:rsidRDefault="00622872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6</w:t>
      </w:r>
      <w:r w:rsidR="00D37441" w:rsidRPr="00851865">
        <w:rPr>
          <w:rFonts w:ascii="Times New Roman" w:hAnsi="Times New Roman" w:cs="Times New Roman"/>
        </w:rPr>
        <w:t>) in qualità di legale rappresentante della operatore economico, assumendosene la piena responsabilità che</w:t>
      </w:r>
    </w:p>
    <w:p w:rsidR="00FB7A89" w:rsidRPr="00851865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i titolari, soci, direttori tecnici, amministratori muniti di rappresentanza, soci accomandatari sono i</w:t>
      </w:r>
      <w:r w:rsidR="00FB7A89" w:rsidRPr="00851865">
        <w:rPr>
          <w:rFonts w:ascii="Times New Roman" w:hAnsi="Times New Roman" w:cs="Times New Roman"/>
        </w:rPr>
        <w:t xml:space="preserve"> </w:t>
      </w:r>
      <w:r w:rsidRPr="00851865">
        <w:rPr>
          <w:rFonts w:ascii="Times New Roman" w:hAnsi="Times New Roman" w:cs="Times New Roman"/>
        </w:rPr>
        <w:t>seguenti soggetti (Indicare i nominativi, le qualifiche, le date di nascita e la residenza). A tal fine si</w:t>
      </w:r>
      <w:r w:rsidR="00FB7A89" w:rsidRPr="00851865">
        <w:rPr>
          <w:rFonts w:ascii="Times New Roman" w:hAnsi="Times New Roman" w:cs="Times New Roman"/>
        </w:rPr>
        <w:t xml:space="preserve"> </w:t>
      </w:r>
      <w:r w:rsidRPr="00851865">
        <w:rPr>
          <w:rFonts w:ascii="Times New Roman" w:hAnsi="Times New Roman" w:cs="Times New Roman"/>
        </w:rPr>
        <w:t xml:space="preserve">richiama quanto previsto dall’art. 80, comma 3, del D. </w:t>
      </w:r>
      <w:proofErr w:type="spellStart"/>
      <w:r w:rsidRPr="00851865">
        <w:rPr>
          <w:rFonts w:ascii="Times New Roman" w:hAnsi="Times New Roman" w:cs="Times New Roman"/>
        </w:rPr>
        <w:t>Lgs</w:t>
      </w:r>
      <w:proofErr w:type="spellEnd"/>
      <w:r w:rsidRPr="00851865">
        <w:rPr>
          <w:rFonts w:ascii="Times New Roman" w:hAnsi="Times New Roman" w:cs="Times New Roman"/>
        </w:rPr>
        <w:t>. 50/2016 in ordine ai soggetti muniti di</w:t>
      </w:r>
      <w:r w:rsidR="00FB7A89" w:rsidRPr="00851865">
        <w:rPr>
          <w:rFonts w:ascii="Times New Roman" w:hAnsi="Times New Roman" w:cs="Times New Roman"/>
        </w:rPr>
        <w:t xml:space="preserve"> </w:t>
      </w:r>
      <w:r w:rsidRPr="00851865">
        <w:rPr>
          <w:rFonts w:ascii="Times New Roman" w:hAnsi="Times New Roman" w:cs="Times New Roman"/>
        </w:rPr>
        <w:t>potere di rappresentanza:</w:t>
      </w:r>
    </w:p>
    <w:p w:rsidR="00FB7A89" w:rsidRDefault="00FB7A89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1675"/>
        <w:gridCol w:w="1956"/>
        <w:gridCol w:w="1956"/>
        <w:gridCol w:w="1956"/>
      </w:tblGrid>
      <w:tr w:rsidR="00FB7A89" w:rsidTr="00FB7A89">
        <w:tc>
          <w:tcPr>
            <w:tcW w:w="2235" w:type="dxa"/>
            <w:vAlign w:val="center"/>
          </w:tcPr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vo e qualifica</w:t>
            </w:r>
          </w:p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Align w:val="center"/>
          </w:tcPr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nascita</w:t>
            </w:r>
          </w:p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di nascita</w:t>
            </w:r>
          </w:p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1956" w:type="dxa"/>
            <w:vAlign w:val="center"/>
          </w:tcPr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a</w:t>
            </w:r>
          </w:p>
          <w:p w:rsidR="00FB7A89" w:rsidRDefault="00FB7A89" w:rsidP="00FB7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223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223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223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223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223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7A89" w:rsidRDefault="00FB7A89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7441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che nei loro confronti, per quanto a mia conoscenza, non sussiste alcuna delle cause di esclusione di</w:t>
      </w:r>
    </w:p>
    <w:p w:rsidR="00D37441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 all’art. 80 comma 1 ovvero che nei loro confronti sussistono cause di esclusione di cui all’art. 80,</w:t>
      </w:r>
      <w:r w:rsidR="00FB7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a 1, ma, per quanto concerne la operatore economico ha espresso la completa dissociazione della</w:t>
      </w:r>
      <w:r w:rsidR="00FB7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otta penalmente rilevante (indicare in una dichiarazione separata sia le cause di esclusione che i</w:t>
      </w:r>
      <w:r w:rsidR="00FB7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ortamento dissociativi assunti dalla operatore economico);</w:t>
      </w:r>
    </w:p>
    <w:p w:rsidR="00FB7A89" w:rsidRDefault="00FB7A89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7441" w:rsidRPr="00CF639D" w:rsidRDefault="00622872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639D">
        <w:rPr>
          <w:rFonts w:ascii="Arial" w:hAnsi="Arial" w:cs="Arial"/>
          <w:sz w:val="20"/>
          <w:szCs w:val="20"/>
        </w:rPr>
        <w:t>7</w:t>
      </w:r>
      <w:r w:rsidR="00D37441" w:rsidRPr="00CF639D">
        <w:rPr>
          <w:rFonts w:ascii="Arial" w:hAnsi="Arial" w:cs="Arial"/>
          <w:sz w:val="20"/>
          <w:szCs w:val="20"/>
        </w:rPr>
        <w:t xml:space="preserve">) </w:t>
      </w:r>
      <w:r w:rsidR="00D37441" w:rsidRPr="00CF639D">
        <w:rPr>
          <w:rFonts w:ascii="Times New Roman" w:hAnsi="Times New Roman" w:cs="Times New Roman"/>
        </w:rPr>
        <w:t>in qualità di legale rappresentante dell’Impresa, assumendosene la piena responsabilità:</w:t>
      </w:r>
    </w:p>
    <w:p w:rsidR="00D37441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639D">
        <w:rPr>
          <w:rFonts w:ascii="Symbol" w:hAnsi="Symbol" w:cs="Symbol"/>
        </w:rPr>
        <w:t></w:t>
      </w:r>
      <w:r w:rsidRPr="00CF639D">
        <w:rPr>
          <w:rFonts w:ascii="Symbol" w:hAnsi="Symbol" w:cs="Symbol"/>
        </w:rPr>
        <w:t></w:t>
      </w:r>
      <w:r w:rsidRPr="00CF639D"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</w:rPr>
        <w:t xml:space="preserve"> nell’anno antecedente la pubblicazione del presente avviso, non esistono soggetti – come</w:t>
      </w:r>
      <w:r w:rsidR="00FB7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cati all’art. 80 comma 3 - cessati dalla carica.</w:t>
      </w:r>
    </w:p>
    <w:p w:rsidR="00D37441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vvero (barrare la voce che interessa)</w:t>
      </w:r>
    </w:p>
    <w:p w:rsidR="00D37441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he nell’anno antecedente la pubblicazione presente avviso, sono cessati dalla carica i seguenti signori</w:t>
      </w:r>
    </w:p>
    <w:p w:rsidR="00D37441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dicare i nominativi, le qualifiche, le date di nascita , la residenza e la data di cessazione):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FB7A89" w:rsidTr="00CC3BE7"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ivo,</w:t>
            </w:r>
          </w:p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 e data</w:t>
            </w:r>
          </w:p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sazione</w:t>
            </w:r>
          </w:p>
        </w:tc>
        <w:tc>
          <w:tcPr>
            <w:tcW w:w="1955" w:type="dxa"/>
            <w:vAlign w:val="center"/>
          </w:tcPr>
          <w:p w:rsidR="00FB7A89" w:rsidRDefault="00FB7A89" w:rsidP="00CC3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nascita</w:t>
            </w:r>
          </w:p>
          <w:p w:rsidR="00FB7A89" w:rsidRDefault="00FB7A89" w:rsidP="00CC3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FB7A89" w:rsidRDefault="00FB7A89" w:rsidP="00CC3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di nascita</w:t>
            </w:r>
          </w:p>
          <w:p w:rsidR="00FB7A89" w:rsidRDefault="00FB7A89" w:rsidP="00CC3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FB7A89" w:rsidRDefault="00FB7A89" w:rsidP="00CC3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1956" w:type="dxa"/>
            <w:vAlign w:val="center"/>
          </w:tcPr>
          <w:p w:rsidR="00FB7A89" w:rsidRDefault="00FB7A89" w:rsidP="00CC3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za</w:t>
            </w:r>
          </w:p>
          <w:p w:rsidR="00FB7A89" w:rsidRDefault="00FB7A89" w:rsidP="00CC3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A89" w:rsidTr="00FB7A89"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B7A89" w:rsidRDefault="00FB7A89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7A89" w:rsidRDefault="00FB7A89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7441" w:rsidRPr="00851865" w:rsidRDefault="00FB7A89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lastRenderedPageBreak/>
        <w:t xml:space="preserve">e </w:t>
      </w:r>
      <w:r w:rsidR="00D37441" w:rsidRPr="00851865">
        <w:rPr>
          <w:rFonts w:ascii="Times New Roman" w:hAnsi="Times New Roman" w:cs="Times New Roman"/>
        </w:rPr>
        <w:t>che nei loro confronti, per quanto a mia conoscenza, non sussiste alcuna delle cause di esclusione di</w:t>
      </w:r>
    </w:p>
    <w:p w:rsidR="00D37441" w:rsidRPr="00851865" w:rsidRDefault="00D37441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 xml:space="preserve">cui all’art. 80, comma 1 del D. </w:t>
      </w:r>
      <w:proofErr w:type="spellStart"/>
      <w:r w:rsidRPr="00851865">
        <w:rPr>
          <w:rFonts w:ascii="Times New Roman" w:hAnsi="Times New Roman" w:cs="Times New Roman"/>
        </w:rPr>
        <w:t>Lgs</w:t>
      </w:r>
      <w:proofErr w:type="spellEnd"/>
      <w:r w:rsidRPr="00851865">
        <w:rPr>
          <w:rFonts w:ascii="Times New Roman" w:hAnsi="Times New Roman" w:cs="Times New Roman"/>
        </w:rPr>
        <w:t>. 50/2016 ovvero che nei loro confronti sussistono cause di</w:t>
      </w:r>
      <w:r w:rsidR="00FB7A89" w:rsidRPr="00851865">
        <w:rPr>
          <w:rFonts w:ascii="Times New Roman" w:hAnsi="Times New Roman" w:cs="Times New Roman"/>
        </w:rPr>
        <w:t xml:space="preserve"> </w:t>
      </w:r>
      <w:r w:rsidRPr="00851865">
        <w:rPr>
          <w:rFonts w:ascii="Times New Roman" w:hAnsi="Times New Roman" w:cs="Times New Roman"/>
        </w:rPr>
        <w:t xml:space="preserve">esclusione di cui all’art. 80, comma 1 del D. </w:t>
      </w:r>
      <w:proofErr w:type="spellStart"/>
      <w:r w:rsidRPr="00851865">
        <w:rPr>
          <w:rFonts w:ascii="Times New Roman" w:hAnsi="Times New Roman" w:cs="Times New Roman"/>
        </w:rPr>
        <w:t>Lgs</w:t>
      </w:r>
      <w:proofErr w:type="spellEnd"/>
      <w:r w:rsidRPr="00851865">
        <w:rPr>
          <w:rFonts w:ascii="Times New Roman" w:hAnsi="Times New Roman" w:cs="Times New Roman"/>
        </w:rPr>
        <w:t>. 50/2016, ma, per quanto concerne l’operatore</w:t>
      </w:r>
      <w:r w:rsidR="00FB7A89" w:rsidRPr="00851865">
        <w:rPr>
          <w:rFonts w:ascii="Times New Roman" w:hAnsi="Times New Roman" w:cs="Times New Roman"/>
        </w:rPr>
        <w:t xml:space="preserve"> </w:t>
      </w:r>
      <w:r w:rsidRPr="00851865">
        <w:rPr>
          <w:rFonts w:ascii="Times New Roman" w:hAnsi="Times New Roman" w:cs="Times New Roman"/>
        </w:rPr>
        <w:t>economico ha espresso la completa dissociazione della condotta penalmente rilevante (indicare in una</w:t>
      </w:r>
      <w:r w:rsidR="00FB7A89" w:rsidRPr="00851865">
        <w:rPr>
          <w:rFonts w:ascii="Times New Roman" w:hAnsi="Times New Roman" w:cs="Times New Roman"/>
        </w:rPr>
        <w:t xml:space="preserve"> </w:t>
      </w:r>
      <w:r w:rsidRPr="00851865">
        <w:rPr>
          <w:rFonts w:ascii="Times New Roman" w:hAnsi="Times New Roman" w:cs="Times New Roman"/>
        </w:rPr>
        <w:t>dichiarazione separata sia le cause di esclusione che i comportamento dissociativi assunti dalla</w:t>
      </w:r>
      <w:r w:rsidR="00FB7A89" w:rsidRPr="00851865">
        <w:rPr>
          <w:rFonts w:ascii="Times New Roman" w:hAnsi="Times New Roman" w:cs="Times New Roman"/>
        </w:rPr>
        <w:t xml:space="preserve"> </w:t>
      </w:r>
      <w:r w:rsidRPr="00851865">
        <w:rPr>
          <w:rFonts w:ascii="Times New Roman" w:hAnsi="Times New Roman" w:cs="Times New Roman"/>
        </w:rPr>
        <w:t>operatore economico);</w:t>
      </w:r>
    </w:p>
    <w:p w:rsidR="00FB7A89" w:rsidRPr="00851865" w:rsidRDefault="00FB7A89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7441" w:rsidRPr="00851865" w:rsidRDefault="00622872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8</w:t>
      </w:r>
      <w:r w:rsidR="00D37441" w:rsidRPr="00851865">
        <w:rPr>
          <w:rFonts w:ascii="Times New Roman" w:hAnsi="Times New Roman" w:cs="Times New Roman"/>
        </w:rPr>
        <w:t>) di possedere un fatturato globale minimo nell’ultimo triennio (2013-2014-2015) pari a</w:t>
      </w:r>
      <w:r w:rsidR="00FB7A89" w:rsidRPr="00851865">
        <w:rPr>
          <w:rFonts w:ascii="Times New Roman" w:hAnsi="Times New Roman" w:cs="Times New Roman"/>
        </w:rPr>
        <w:t xml:space="preserve"> </w:t>
      </w:r>
      <w:proofErr w:type="spellStart"/>
      <w:r w:rsidR="00D37441" w:rsidRPr="00851865">
        <w:rPr>
          <w:rFonts w:ascii="Times New Roman" w:hAnsi="Times New Roman" w:cs="Times New Roman"/>
        </w:rPr>
        <w:t>………………………………………</w:t>
      </w:r>
      <w:proofErr w:type="spellEnd"/>
      <w:r w:rsidR="00D37441" w:rsidRPr="00851865">
        <w:rPr>
          <w:rFonts w:ascii="Times New Roman" w:hAnsi="Times New Roman" w:cs="Times New Roman"/>
        </w:rPr>
        <w:t xml:space="preserve"> (al netto dell’IVA) e nello specifico:</w:t>
      </w:r>
    </w:p>
    <w:p w:rsidR="00FB7A89" w:rsidRDefault="00FB7A89" w:rsidP="00FB7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2518"/>
        <w:gridCol w:w="7260"/>
      </w:tblGrid>
      <w:tr w:rsidR="002811E7" w:rsidTr="002811E7">
        <w:tc>
          <w:tcPr>
            <w:tcW w:w="2518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</w:p>
        </w:tc>
        <w:tc>
          <w:tcPr>
            <w:tcW w:w="7260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tturato</w:t>
            </w:r>
          </w:p>
        </w:tc>
      </w:tr>
      <w:tr w:rsidR="002811E7" w:rsidTr="002811E7">
        <w:tc>
          <w:tcPr>
            <w:tcW w:w="2518" w:type="dxa"/>
          </w:tcPr>
          <w:p w:rsidR="002811E7" w:rsidRDefault="00622872" w:rsidP="006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7260" w:type="dxa"/>
          </w:tcPr>
          <w:p w:rsidR="002811E7" w:rsidRDefault="002811E7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11E7" w:rsidTr="002811E7">
        <w:tc>
          <w:tcPr>
            <w:tcW w:w="2518" w:type="dxa"/>
          </w:tcPr>
          <w:p w:rsidR="002811E7" w:rsidRDefault="00622872" w:rsidP="006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7260" w:type="dxa"/>
          </w:tcPr>
          <w:p w:rsidR="002811E7" w:rsidRDefault="002811E7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11E7" w:rsidTr="002811E7">
        <w:tc>
          <w:tcPr>
            <w:tcW w:w="2518" w:type="dxa"/>
          </w:tcPr>
          <w:p w:rsidR="002811E7" w:rsidRDefault="00622872" w:rsidP="006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260" w:type="dxa"/>
          </w:tcPr>
          <w:p w:rsidR="002811E7" w:rsidRDefault="002811E7" w:rsidP="00FB7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22872" w:rsidRDefault="00622872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37441" w:rsidRDefault="00622872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639D">
        <w:rPr>
          <w:rFonts w:ascii="Arial" w:hAnsi="Arial" w:cs="Arial"/>
          <w:sz w:val="20"/>
          <w:szCs w:val="20"/>
        </w:rPr>
        <w:t>9</w:t>
      </w:r>
      <w:r w:rsidR="00D37441" w:rsidRPr="00CF639D">
        <w:rPr>
          <w:rFonts w:ascii="Arial" w:hAnsi="Arial" w:cs="Arial"/>
          <w:sz w:val="20"/>
          <w:szCs w:val="20"/>
        </w:rPr>
        <w:t xml:space="preserve">) </w:t>
      </w:r>
      <w:r w:rsidR="00D37441" w:rsidRPr="00CF639D">
        <w:rPr>
          <w:rFonts w:ascii="Times New Roman" w:hAnsi="Times New Roman" w:cs="Times New Roman"/>
        </w:rPr>
        <w:t>di</w:t>
      </w:r>
      <w:r w:rsidR="00D37441">
        <w:rPr>
          <w:rFonts w:ascii="Times New Roman" w:hAnsi="Times New Roman" w:cs="Times New Roman"/>
        </w:rPr>
        <w:t xml:space="preserve"> aver svolto servizi analoghi a quello del settore oggetto della gara prestati nell’ultimo triennio (2013-</w:t>
      </w:r>
    </w:p>
    <w:p w:rsidR="00D37441" w:rsidRDefault="00D37441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-2015) per un importo non inferiore a </w:t>
      </w:r>
      <w:r w:rsidRPr="00CC3BE7">
        <w:rPr>
          <w:rFonts w:ascii="Times New Roman" w:hAnsi="Times New Roman" w:cs="Times New Roman"/>
          <w:b/>
          <w:bCs/>
        </w:rPr>
        <w:t xml:space="preserve">Euro </w:t>
      </w:r>
      <w:r w:rsidR="00C611A1">
        <w:rPr>
          <w:rFonts w:ascii="Times New Roman" w:hAnsi="Times New Roman" w:cs="Times New Roman"/>
          <w:b/>
          <w:bCs/>
        </w:rPr>
        <w:t>171</w:t>
      </w:r>
      <w:r w:rsidRPr="00CC3BE7">
        <w:rPr>
          <w:rFonts w:ascii="Times New Roman" w:hAnsi="Times New Roman" w:cs="Times New Roman"/>
          <w:b/>
          <w:bCs/>
        </w:rPr>
        <w:t>.000,0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al netto dell’IVA come di seguito</w:t>
      </w:r>
      <w:r w:rsidR="00281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ficati:</w:t>
      </w:r>
    </w:p>
    <w:p w:rsidR="002811E7" w:rsidRDefault="002811E7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2811E7" w:rsidTr="002811E7">
        <w:tc>
          <w:tcPr>
            <w:tcW w:w="2444" w:type="dxa"/>
          </w:tcPr>
          <w:p w:rsidR="002811E7" w:rsidRDefault="00C277B9" w:rsidP="00C2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o di riferimento</w:t>
            </w:r>
          </w:p>
        </w:tc>
        <w:tc>
          <w:tcPr>
            <w:tcW w:w="2444" w:type="dxa"/>
          </w:tcPr>
          <w:p w:rsidR="002811E7" w:rsidRDefault="00C277B9" w:rsidP="00C2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ittente</w:t>
            </w:r>
          </w:p>
        </w:tc>
        <w:tc>
          <w:tcPr>
            <w:tcW w:w="2445" w:type="dxa"/>
          </w:tcPr>
          <w:p w:rsidR="002811E7" w:rsidRDefault="00C277B9" w:rsidP="00C2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ggetto</w:t>
            </w:r>
          </w:p>
        </w:tc>
        <w:tc>
          <w:tcPr>
            <w:tcW w:w="2445" w:type="dxa"/>
          </w:tcPr>
          <w:p w:rsidR="002811E7" w:rsidRDefault="00C277B9" w:rsidP="00C27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orto</w:t>
            </w:r>
          </w:p>
        </w:tc>
      </w:tr>
      <w:tr w:rsidR="002811E7" w:rsidTr="002811E7"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C277B9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811E7" w:rsidTr="002811E7"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C277B9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811E7" w:rsidTr="002811E7"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C277B9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811E7" w:rsidTr="002811E7"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C277B9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811E7" w:rsidTr="002811E7"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C277B9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811E7" w:rsidTr="002811E7"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2811E7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</w:tcPr>
          <w:p w:rsidR="002811E7" w:rsidRDefault="00C277B9" w:rsidP="00281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</w:tbl>
    <w:p w:rsidR="00D37441" w:rsidRPr="002811E7" w:rsidRDefault="00D37441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11E7">
        <w:rPr>
          <w:rFonts w:ascii="Times New Roman" w:hAnsi="Times New Roman" w:cs="Times New Roman"/>
          <w:b/>
          <w:bCs/>
          <w:u w:val="single"/>
        </w:rPr>
        <w:t>* è obbligatorio indicare l’importo del servizio svolto</w:t>
      </w:r>
    </w:p>
    <w:p w:rsidR="002811E7" w:rsidRDefault="002811E7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7441" w:rsidRPr="00AD3522" w:rsidRDefault="00622872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522">
        <w:rPr>
          <w:rFonts w:ascii="Times New Roman" w:hAnsi="Times New Roman" w:cs="Times New Roman"/>
        </w:rPr>
        <w:t>10</w:t>
      </w:r>
      <w:r w:rsidR="00D37441" w:rsidRPr="00AD3522">
        <w:rPr>
          <w:rFonts w:ascii="Times New Roman" w:hAnsi="Times New Roman" w:cs="Times New Roman"/>
        </w:rPr>
        <w:t xml:space="preserve">) Di godere di referenze bancarie da parte di almeno </w:t>
      </w:r>
      <w:r w:rsidR="00D37441" w:rsidRPr="00AD3522">
        <w:rPr>
          <w:rFonts w:ascii="Times New Roman" w:hAnsi="Times New Roman" w:cs="Times New Roman"/>
          <w:b/>
          <w:bCs/>
        </w:rPr>
        <w:t xml:space="preserve">due </w:t>
      </w:r>
      <w:r w:rsidR="00D37441" w:rsidRPr="00AD3522">
        <w:rPr>
          <w:rFonts w:ascii="Times New Roman" w:hAnsi="Times New Roman" w:cs="Times New Roman"/>
        </w:rPr>
        <w:t>istituti bancari o intermediari autorizzati ai sensi</w:t>
      </w:r>
    </w:p>
    <w:p w:rsidR="00D37441" w:rsidRPr="00851865" w:rsidRDefault="00D37441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3522">
        <w:rPr>
          <w:rFonts w:ascii="Times New Roman" w:hAnsi="Times New Roman" w:cs="Times New Roman"/>
        </w:rPr>
        <w:t xml:space="preserve">del decreto legislativo n. 385 del 01/09/1993 a dimostrazione della propria solidità finanziaria </w:t>
      </w:r>
      <w:r w:rsidRPr="00AD3522">
        <w:rPr>
          <w:rFonts w:ascii="Times New Roman" w:hAnsi="Times New Roman" w:cs="Times New Roman"/>
          <w:b/>
          <w:bCs/>
        </w:rPr>
        <w:t xml:space="preserve">ai sensi dell’art. 86 del </w:t>
      </w:r>
      <w:proofErr w:type="spellStart"/>
      <w:r w:rsidRPr="00AD3522">
        <w:rPr>
          <w:rFonts w:ascii="Times New Roman" w:hAnsi="Times New Roman" w:cs="Times New Roman"/>
          <w:b/>
          <w:bCs/>
        </w:rPr>
        <w:t>d.lgs</w:t>
      </w:r>
      <w:proofErr w:type="spellEnd"/>
      <w:r w:rsidRPr="00AD3522">
        <w:rPr>
          <w:rFonts w:ascii="Times New Roman" w:hAnsi="Times New Roman" w:cs="Times New Roman"/>
          <w:b/>
          <w:bCs/>
        </w:rPr>
        <w:t xml:space="preserve"> 50/2016;</w:t>
      </w:r>
    </w:p>
    <w:p w:rsidR="00C277B9" w:rsidRPr="00851865" w:rsidRDefault="00C277B9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7441" w:rsidRPr="00851865" w:rsidRDefault="00622872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11</w:t>
      </w:r>
      <w:r w:rsidR="00D37441" w:rsidRPr="00851865">
        <w:rPr>
          <w:rFonts w:ascii="Times New Roman" w:hAnsi="Times New Roman" w:cs="Times New Roman"/>
        </w:rPr>
        <w:t>) di essere in possesso delle risorse umane e tecniche e dell’esperienza necessaria per eseguire l’appalto</w:t>
      </w:r>
    </w:p>
    <w:p w:rsidR="00D37441" w:rsidRPr="00851865" w:rsidRDefault="00D37441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 xml:space="preserve">con un adeguato standard di qualità e delle seguenti certificazioni </w:t>
      </w:r>
      <w:r w:rsidR="00C547E2">
        <w:rPr>
          <w:rFonts w:ascii="Times New Roman" w:hAnsi="Times New Roman" w:cs="Times New Roman"/>
        </w:rPr>
        <w:t xml:space="preserve">di qualità in corso di validità alla data di scadenza del termine per la presentazione della domanda di partecipazione al  presente affidamento </w:t>
      </w:r>
      <w:r w:rsidRPr="00851865">
        <w:rPr>
          <w:rFonts w:ascii="Times New Roman" w:hAnsi="Times New Roman" w:cs="Times New Roman"/>
          <w:b/>
          <w:bCs/>
        </w:rPr>
        <w:t>ai sensi degli</w:t>
      </w:r>
      <w:r w:rsidR="00C547E2">
        <w:rPr>
          <w:rFonts w:ascii="Times New Roman" w:hAnsi="Times New Roman" w:cs="Times New Roman"/>
          <w:b/>
          <w:bCs/>
        </w:rPr>
        <w:t xml:space="preserve"> </w:t>
      </w:r>
      <w:r w:rsidRPr="00851865">
        <w:rPr>
          <w:rFonts w:ascii="Times New Roman" w:hAnsi="Times New Roman" w:cs="Times New Roman"/>
          <w:b/>
          <w:bCs/>
        </w:rPr>
        <w:t xml:space="preserve">artt. 86-87 del </w:t>
      </w:r>
      <w:proofErr w:type="spellStart"/>
      <w:r w:rsidRPr="00851865">
        <w:rPr>
          <w:rFonts w:ascii="Times New Roman" w:hAnsi="Times New Roman" w:cs="Times New Roman"/>
          <w:b/>
          <w:bCs/>
        </w:rPr>
        <w:t>d.lgs</w:t>
      </w:r>
      <w:proofErr w:type="spellEnd"/>
      <w:r w:rsidRPr="00851865">
        <w:rPr>
          <w:rFonts w:ascii="Times New Roman" w:hAnsi="Times New Roman" w:cs="Times New Roman"/>
          <w:b/>
          <w:bCs/>
        </w:rPr>
        <w:t xml:space="preserve"> 50/2016 </w:t>
      </w:r>
      <w:r w:rsidR="00352025" w:rsidRPr="00851865">
        <w:rPr>
          <w:rFonts w:ascii="Times New Roman" w:hAnsi="Times New Roman" w:cs="Times New Roman"/>
          <w:b/>
          <w:bCs/>
        </w:rPr>
        <w:t xml:space="preserve"> - rilasciati da enti riconosciuti</w:t>
      </w:r>
      <w:r w:rsidRPr="00851865">
        <w:rPr>
          <w:rFonts w:ascii="Times New Roman" w:hAnsi="Times New Roman" w:cs="Times New Roman"/>
        </w:rPr>
        <w:t>:</w:t>
      </w:r>
    </w:p>
    <w:p w:rsidR="00D37441" w:rsidRPr="00851865" w:rsidRDefault="00C547E2" w:rsidP="0035202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 EN ISO 9001:2008 Sistema di gestione della qualità;</w:t>
      </w:r>
    </w:p>
    <w:p w:rsidR="00352025" w:rsidRPr="00851865" w:rsidRDefault="00352025" w:rsidP="0035202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certificazione UNI EN ISO 14001:2004</w:t>
      </w:r>
      <w:r w:rsidR="00C547E2">
        <w:rPr>
          <w:rFonts w:ascii="Times New Roman" w:hAnsi="Times New Roman" w:cs="Times New Roman"/>
        </w:rPr>
        <w:t xml:space="preserve"> Certificazione del sistema di gestione ambientale o registrazione EMAS ( regolamento n. 1221/2009 sull’adesione volontaria delle organizzazioni ad un sistema comunitario di </w:t>
      </w:r>
      <w:proofErr w:type="spellStart"/>
      <w:r w:rsidR="00C547E2">
        <w:rPr>
          <w:rFonts w:ascii="Times New Roman" w:hAnsi="Times New Roman" w:cs="Times New Roman"/>
        </w:rPr>
        <w:t>ecogestione</w:t>
      </w:r>
      <w:proofErr w:type="spellEnd"/>
      <w:r w:rsidR="00C547E2">
        <w:rPr>
          <w:rFonts w:ascii="Times New Roman" w:hAnsi="Times New Roman" w:cs="Times New Roman"/>
        </w:rPr>
        <w:t xml:space="preserve"> e </w:t>
      </w:r>
      <w:proofErr w:type="spellStart"/>
      <w:r w:rsidR="00C547E2">
        <w:rPr>
          <w:rFonts w:ascii="Times New Roman" w:hAnsi="Times New Roman" w:cs="Times New Roman"/>
        </w:rPr>
        <w:t>audit</w:t>
      </w:r>
      <w:proofErr w:type="spellEnd"/>
      <w:r w:rsidR="00C547E2">
        <w:rPr>
          <w:rFonts w:ascii="Times New Roman" w:hAnsi="Times New Roman" w:cs="Times New Roman"/>
        </w:rPr>
        <w:t>) o altra certificazione equivalente da cui risulti la capacità di eseguire il contratto in modo da arrecare il minor impatto possibile  all’ambiente;</w:t>
      </w:r>
    </w:p>
    <w:p w:rsidR="00352025" w:rsidRDefault="00352025" w:rsidP="0035202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SA 8000:2008 per la gestione degli aspetti attinenti alla responsabilità sociale d’impresa</w:t>
      </w:r>
      <w:r w:rsidR="00C547E2">
        <w:rPr>
          <w:rFonts w:ascii="Times New Roman" w:hAnsi="Times New Roman" w:cs="Times New Roman"/>
        </w:rPr>
        <w:t>.</w:t>
      </w:r>
    </w:p>
    <w:p w:rsidR="00050B26" w:rsidRPr="001B77A6" w:rsidRDefault="00C547E2" w:rsidP="001B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77A6">
        <w:rPr>
          <w:rFonts w:ascii="Times New Roman" w:hAnsi="Times New Roman" w:cs="Times New Roman"/>
        </w:rPr>
        <w:t>Si precisa inoltre che</w:t>
      </w:r>
      <w:r w:rsidR="00050B26" w:rsidRPr="001B77A6">
        <w:rPr>
          <w:rFonts w:ascii="Times New Roman" w:hAnsi="Times New Roman" w:cs="Times New Roman"/>
        </w:rPr>
        <w:t xml:space="preserve"> ai sensi dell’art. 34 </w:t>
      </w:r>
      <w:proofErr w:type="spellStart"/>
      <w:r w:rsidR="00050B26" w:rsidRPr="001B77A6">
        <w:rPr>
          <w:rFonts w:ascii="Times New Roman" w:hAnsi="Times New Roman" w:cs="Times New Roman"/>
        </w:rPr>
        <w:t>D.Lgs.</w:t>
      </w:r>
      <w:proofErr w:type="spellEnd"/>
      <w:r w:rsidR="00050B26" w:rsidRPr="001B77A6">
        <w:rPr>
          <w:rFonts w:ascii="Times New Roman" w:hAnsi="Times New Roman" w:cs="Times New Roman"/>
        </w:rPr>
        <w:t xml:space="preserve"> 50/2016, tutti i prodotti utilizzati nell’espletamento</w:t>
      </w:r>
      <w:r w:rsidR="001B77A6">
        <w:rPr>
          <w:rFonts w:ascii="Times New Roman" w:hAnsi="Times New Roman" w:cs="Times New Roman"/>
        </w:rPr>
        <w:t xml:space="preserve"> </w:t>
      </w:r>
      <w:r w:rsidR="00050B26" w:rsidRPr="001B77A6">
        <w:rPr>
          <w:rFonts w:ascii="Times New Roman" w:hAnsi="Times New Roman" w:cs="Times New Roman"/>
        </w:rPr>
        <w:t>del servizio dovranno rispettare i criteri ambientali minimi (CAM) secondo quanto individuato dal</w:t>
      </w:r>
      <w:r w:rsidR="001B77A6">
        <w:rPr>
          <w:rFonts w:ascii="Times New Roman" w:hAnsi="Times New Roman" w:cs="Times New Roman"/>
        </w:rPr>
        <w:t xml:space="preserve"> </w:t>
      </w:r>
      <w:r w:rsidR="00050B26" w:rsidRPr="001B77A6">
        <w:rPr>
          <w:rFonts w:ascii="Times New Roman" w:hAnsi="Times New Roman" w:cs="Times New Roman"/>
        </w:rPr>
        <w:t>D.M. 24/05/2012 del Ministero dell’Ambiente e della Tutela del Territorio e del Mare - “Criteri</w:t>
      </w:r>
      <w:r w:rsidR="001B77A6">
        <w:rPr>
          <w:rFonts w:ascii="Times New Roman" w:hAnsi="Times New Roman" w:cs="Times New Roman"/>
        </w:rPr>
        <w:t xml:space="preserve"> </w:t>
      </w:r>
      <w:r w:rsidR="00050B26" w:rsidRPr="001B77A6">
        <w:rPr>
          <w:rFonts w:ascii="Times New Roman" w:hAnsi="Times New Roman" w:cs="Times New Roman"/>
        </w:rPr>
        <w:t>ambientali minimi per l’affidamento del servizio di pulizia e per la fornitura di prodotti per</w:t>
      </w:r>
      <w:r w:rsidR="001B77A6">
        <w:rPr>
          <w:rFonts w:ascii="Times New Roman" w:hAnsi="Times New Roman" w:cs="Times New Roman"/>
        </w:rPr>
        <w:t xml:space="preserve"> </w:t>
      </w:r>
      <w:r w:rsidR="00050B26" w:rsidRPr="001B77A6">
        <w:rPr>
          <w:rFonts w:ascii="Times New Roman" w:hAnsi="Times New Roman" w:cs="Times New Roman"/>
        </w:rPr>
        <w:t>l’igiene”.</w:t>
      </w:r>
    </w:p>
    <w:p w:rsidR="00050B26" w:rsidRPr="001B77A6" w:rsidRDefault="00050B26" w:rsidP="001B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77A6">
        <w:rPr>
          <w:rFonts w:ascii="Times New Roman" w:hAnsi="Times New Roman" w:cs="Times New Roman"/>
        </w:rPr>
        <w:t>La Stazione Appaltante si riserva la facoltà di definire nella RDO ulteriori criteri utili</w:t>
      </w:r>
      <w:r w:rsidR="001B77A6">
        <w:rPr>
          <w:rFonts w:ascii="Times New Roman" w:hAnsi="Times New Roman" w:cs="Times New Roman"/>
        </w:rPr>
        <w:t xml:space="preserve"> </w:t>
      </w:r>
      <w:r w:rsidRPr="001B77A6">
        <w:rPr>
          <w:rFonts w:ascii="Times New Roman" w:hAnsi="Times New Roman" w:cs="Times New Roman"/>
        </w:rPr>
        <w:t>all’individuazione del soggetto appaltatore.</w:t>
      </w:r>
    </w:p>
    <w:p w:rsidR="001B77A6" w:rsidRDefault="001B77A6" w:rsidP="001B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47E2" w:rsidRPr="001B77A6" w:rsidRDefault="00050B26" w:rsidP="001B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77A6">
        <w:rPr>
          <w:rFonts w:ascii="Times New Roman" w:hAnsi="Times New Roman" w:cs="Times New Roman"/>
        </w:rPr>
        <w:t xml:space="preserve">A norma dell’art. 80 del D. </w:t>
      </w:r>
      <w:proofErr w:type="spellStart"/>
      <w:r w:rsidRPr="001B77A6">
        <w:rPr>
          <w:rFonts w:ascii="Times New Roman" w:hAnsi="Times New Roman" w:cs="Times New Roman"/>
        </w:rPr>
        <w:t>Lgs</w:t>
      </w:r>
      <w:proofErr w:type="spellEnd"/>
      <w:r w:rsidRPr="001B77A6">
        <w:rPr>
          <w:rFonts w:ascii="Times New Roman" w:hAnsi="Times New Roman" w:cs="Times New Roman"/>
        </w:rPr>
        <w:t>. 50/2016 la Stazione appaltante si riserva la facoltà di escludere</w:t>
      </w:r>
      <w:r w:rsidR="001B77A6">
        <w:rPr>
          <w:rFonts w:ascii="Times New Roman" w:hAnsi="Times New Roman" w:cs="Times New Roman"/>
        </w:rPr>
        <w:t xml:space="preserve"> </w:t>
      </w:r>
      <w:r w:rsidRPr="001B77A6">
        <w:rPr>
          <w:rFonts w:ascii="Times New Roman" w:hAnsi="Times New Roman" w:cs="Times New Roman"/>
        </w:rPr>
        <w:t>dall’invito alla successiva gara, previa motivazione, i concorrenti per i quali non sussiste adeguata</w:t>
      </w:r>
      <w:r w:rsidR="001B77A6">
        <w:rPr>
          <w:rFonts w:ascii="Times New Roman" w:hAnsi="Times New Roman" w:cs="Times New Roman"/>
        </w:rPr>
        <w:t xml:space="preserve"> </w:t>
      </w:r>
      <w:r w:rsidRPr="001B77A6">
        <w:rPr>
          <w:rFonts w:ascii="Times New Roman" w:hAnsi="Times New Roman" w:cs="Times New Roman"/>
        </w:rPr>
        <w:t>affidabilità professionale in quanto, in base ai dati contenuti nel Casellario Informatico</w:t>
      </w:r>
      <w:r w:rsidR="001B77A6">
        <w:rPr>
          <w:rFonts w:ascii="Times New Roman" w:hAnsi="Times New Roman" w:cs="Times New Roman"/>
        </w:rPr>
        <w:t xml:space="preserve"> </w:t>
      </w:r>
      <w:r w:rsidRPr="001B77A6">
        <w:rPr>
          <w:rFonts w:ascii="Times New Roman" w:hAnsi="Times New Roman" w:cs="Times New Roman"/>
        </w:rPr>
        <w:t>dell’Autorità, risultano essersi resi responsabili di comportamenti di grave negligenza e malafede</w:t>
      </w:r>
      <w:r w:rsidR="001B77A6">
        <w:rPr>
          <w:rFonts w:ascii="Times New Roman" w:hAnsi="Times New Roman" w:cs="Times New Roman"/>
        </w:rPr>
        <w:t xml:space="preserve"> </w:t>
      </w:r>
      <w:r w:rsidRPr="001B77A6">
        <w:rPr>
          <w:rFonts w:ascii="Times New Roman" w:hAnsi="Times New Roman" w:cs="Times New Roman"/>
        </w:rPr>
        <w:t>o errore grave nell’esecuzione di lavori affidati dalla stessa e/o da altre Stazioni appaltanti.</w:t>
      </w:r>
      <w:r w:rsidR="00C547E2" w:rsidRPr="001B77A6">
        <w:rPr>
          <w:rFonts w:ascii="Times New Roman" w:hAnsi="Times New Roman" w:cs="Times New Roman"/>
        </w:rPr>
        <w:t xml:space="preserve"> </w:t>
      </w:r>
    </w:p>
    <w:p w:rsidR="00196EA7" w:rsidRPr="00851865" w:rsidRDefault="00196EA7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7441" w:rsidRPr="00851865" w:rsidRDefault="00622872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12</w:t>
      </w:r>
      <w:r w:rsidR="00D37441" w:rsidRPr="00851865">
        <w:rPr>
          <w:rFonts w:ascii="Times New Roman" w:hAnsi="Times New Roman" w:cs="Times New Roman"/>
        </w:rPr>
        <w:t>) di avere preso visione di quanto disposto dall’art. 3 della Legge 136/2010 e di assumersi gli obblighi</w:t>
      </w:r>
    </w:p>
    <w:p w:rsidR="00D37441" w:rsidRPr="00851865" w:rsidRDefault="00D37441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t>inerenti la tracciabilità dei flussi finanziari;</w:t>
      </w:r>
    </w:p>
    <w:p w:rsidR="00196EA7" w:rsidRPr="00851865" w:rsidRDefault="00196EA7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7441" w:rsidRPr="00851865" w:rsidRDefault="00622872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865">
        <w:rPr>
          <w:rFonts w:ascii="Times New Roman" w:hAnsi="Times New Roman" w:cs="Times New Roman"/>
        </w:rPr>
        <w:lastRenderedPageBreak/>
        <w:t>13</w:t>
      </w:r>
      <w:r w:rsidR="00D37441" w:rsidRPr="00851865">
        <w:rPr>
          <w:rFonts w:ascii="Times New Roman" w:hAnsi="Times New Roman" w:cs="Times New Roman"/>
        </w:rPr>
        <w:t xml:space="preserve">) di essere informato, ai sensi e per gli effetti di cui all’articolo 13 del D. </w:t>
      </w:r>
      <w:proofErr w:type="spellStart"/>
      <w:r w:rsidR="00D37441" w:rsidRPr="00851865">
        <w:rPr>
          <w:rFonts w:ascii="Times New Roman" w:hAnsi="Times New Roman" w:cs="Times New Roman"/>
        </w:rPr>
        <w:t>Lgs</w:t>
      </w:r>
      <w:proofErr w:type="spellEnd"/>
      <w:r w:rsidR="00D37441" w:rsidRPr="00851865">
        <w:rPr>
          <w:rFonts w:ascii="Times New Roman" w:hAnsi="Times New Roman" w:cs="Times New Roman"/>
        </w:rPr>
        <w:t>. 196/2003, che i dati</w:t>
      </w:r>
      <w:r w:rsidR="00F43B34" w:rsidRPr="00851865">
        <w:rPr>
          <w:rFonts w:ascii="Times New Roman" w:hAnsi="Times New Roman" w:cs="Times New Roman"/>
        </w:rPr>
        <w:t xml:space="preserve"> </w:t>
      </w:r>
      <w:r w:rsidR="00D37441" w:rsidRPr="00851865">
        <w:rPr>
          <w:rFonts w:ascii="Times New Roman" w:hAnsi="Times New Roman" w:cs="Times New Roman"/>
        </w:rPr>
        <w:t>personali raccolti saranno trattati, anche con strumenti informatici, esclusivamente nell’ambito del</w:t>
      </w:r>
      <w:r w:rsidR="00F43B34" w:rsidRPr="00851865">
        <w:rPr>
          <w:rFonts w:ascii="Times New Roman" w:hAnsi="Times New Roman" w:cs="Times New Roman"/>
        </w:rPr>
        <w:t xml:space="preserve"> </w:t>
      </w:r>
      <w:r w:rsidR="00D37441" w:rsidRPr="00851865">
        <w:rPr>
          <w:rFonts w:ascii="Times New Roman" w:hAnsi="Times New Roman" w:cs="Times New Roman"/>
        </w:rPr>
        <w:t>procedimento per il quale la presente dichiarazione viene resa.</w:t>
      </w:r>
    </w:p>
    <w:p w:rsidR="00196EA7" w:rsidRDefault="00196EA7" w:rsidP="00281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3F554A" w:rsidRPr="003F554A" w:rsidRDefault="00622872" w:rsidP="003F554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F554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F554A" w:rsidRPr="003F554A">
        <w:rPr>
          <w:rFonts w:ascii="Times New Roman" w:hAnsi="Times New Roman" w:cs="Times New Roman"/>
          <w:b/>
          <w:bCs/>
          <w:color w:val="000000"/>
        </w:rPr>
        <w:t xml:space="preserve">dichiara altresì </w:t>
      </w:r>
    </w:p>
    <w:p w:rsidR="003F554A" w:rsidRDefault="003F554A" w:rsidP="003F554A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</w:p>
    <w:p w:rsidR="003F554A" w:rsidRPr="003F554A" w:rsidRDefault="003F554A" w:rsidP="003F554A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3F554A">
        <w:rPr>
          <w:rFonts w:ascii="Times New Roman" w:hAnsi="Times New Roman" w:cs="Times New Roman"/>
          <w:color w:val="000000"/>
        </w:rPr>
        <w:t xml:space="preserve">a) 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:rsidR="003F554A" w:rsidRPr="003F554A" w:rsidRDefault="003F554A" w:rsidP="003F554A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3F554A">
        <w:rPr>
          <w:rFonts w:ascii="Times New Roman" w:hAnsi="Times New Roman" w:cs="Times New Roman"/>
          <w:color w:val="000000"/>
        </w:rPr>
        <w:t>b) di essere a conoscenza sin da ora che la presentazione della candidatura non genera alcun diritto o automatismo di partecipazione ad altre procedure di affidamento sia</w:t>
      </w:r>
      <w:r w:rsidR="00A600F6">
        <w:rPr>
          <w:rFonts w:ascii="Times New Roman" w:hAnsi="Times New Roman" w:cs="Times New Roman"/>
          <w:color w:val="000000"/>
        </w:rPr>
        <w:t xml:space="preserve"> di tipo negoziale che pubblico;</w:t>
      </w:r>
      <w:r w:rsidRPr="003F554A">
        <w:rPr>
          <w:rFonts w:ascii="Times New Roman" w:hAnsi="Times New Roman" w:cs="Times New Roman"/>
          <w:color w:val="000000"/>
        </w:rPr>
        <w:t xml:space="preserve"> </w:t>
      </w: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554A">
        <w:rPr>
          <w:rFonts w:ascii="Times New Roman" w:hAnsi="Times New Roman" w:cs="Times New Roman"/>
          <w:color w:val="000000"/>
        </w:rPr>
        <w:t xml:space="preserve">c) di essere a conoscenza che l'avviso di manifestazione - indagine di mercato - è da intendersi come mero procedimento preselettivo, non vincolante per la Stazione appaltante, finalizzato alla sola raccolta di manifestazione di interesse da </w:t>
      </w:r>
      <w:r w:rsidR="00A600F6">
        <w:rPr>
          <w:rFonts w:ascii="Times New Roman" w:hAnsi="Times New Roman" w:cs="Times New Roman"/>
          <w:color w:val="000000"/>
        </w:rPr>
        <w:t>parte dei soggetti interessati;</w:t>
      </w:r>
    </w:p>
    <w:p w:rsidR="00A600F6" w:rsidRPr="003F554A" w:rsidRDefault="00A600F6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) che non sussistono relazioni di parentela o affinità tra i titolari, gli amministratori, i soci ed i dipendenti dell’impresa e i dirigenti della Casa del Sorriso di Badia Polesine (art. 1, co</w:t>
      </w:r>
      <w:proofErr w:type="spellStart"/>
      <w:r>
        <w:rPr>
          <w:rFonts w:ascii="Times New Roman" w:hAnsi="Times New Roman" w:cs="Times New Roman"/>
          <w:color w:val="000000"/>
        </w:rPr>
        <w:t>.9</w:t>
      </w:r>
      <w:proofErr w:type="spellEnd"/>
      <w:r>
        <w:rPr>
          <w:rFonts w:ascii="Times New Roman" w:hAnsi="Times New Roman" w:cs="Times New Roman"/>
          <w:color w:val="000000"/>
        </w:rPr>
        <w:t xml:space="preserve"> legge 190/2012</w:t>
      </w:r>
      <w:r w:rsidR="00DB7A1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  <w:r w:rsidR="00F53DF1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r w:rsidR="007263A5">
        <w:rPr>
          <w:rFonts w:ascii="Times New Roman" w:hAnsi="Times New Roman" w:cs="Times New Roman"/>
          <w:color w:val="000000"/>
        </w:rPr>
        <w:t xml:space="preserve">  </w:t>
      </w:r>
    </w:p>
    <w:p w:rsidR="003F554A" w:rsidRP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51865" w:rsidRDefault="00851865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554A">
        <w:rPr>
          <w:rFonts w:ascii="Times New Roman" w:hAnsi="Times New Roman" w:cs="Times New Roman"/>
          <w:color w:val="000000"/>
        </w:rPr>
        <w:t xml:space="preserve">_____________, lì ____________________ </w:t>
      </w: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F554A" w:rsidRPr="003F554A" w:rsidRDefault="003F554A" w:rsidP="003F554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</w:rPr>
      </w:pPr>
      <w:r w:rsidRPr="003F554A">
        <w:rPr>
          <w:rFonts w:ascii="Times New Roman" w:hAnsi="Times New Roman" w:cs="Times New Roman"/>
          <w:color w:val="000000"/>
        </w:rPr>
        <w:t xml:space="preserve">FIRMA DEL LEGALE RAPPRESENTANTE </w:t>
      </w: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</w:rPr>
      </w:pPr>
      <w:r w:rsidRPr="003F554A">
        <w:rPr>
          <w:rFonts w:ascii="Times New Roman" w:hAnsi="Times New Roman" w:cs="Times New Roman"/>
          <w:color w:val="000000"/>
        </w:rPr>
        <w:t xml:space="preserve">DELL’IMPRESA </w:t>
      </w:r>
    </w:p>
    <w:p w:rsidR="003F554A" w:rsidRPr="003F554A" w:rsidRDefault="003F554A" w:rsidP="003F554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</w:rPr>
      </w:pPr>
    </w:p>
    <w:p w:rsidR="003F554A" w:rsidRPr="003F554A" w:rsidRDefault="003F554A" w:rsidP="003F554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color w:val="000000"/>
        </w:rPr>
      </w:pPr>
      <w:r w:rsidRPr="003F554A">
        <w:rPr>
          <w:rFonts w:ascii="Times New Roman" w:hAnsi="Times New Roman" w:cs="Times New Roman"/>
          <w:color w:val="000000"/>
        </w:rPr>
        <w:t xml:space="preserve">_____________________________________ </w:t>
      </w:r>
    </w:p>
    <w:p w:rsidR="00851865" w:rsidRDefault="003F554A" w:rsidP="003F554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3F554A">
        <w:rPr>
          <w:rFonts w:ascii="Times New Roman" w:hAnsi="Times New Roman" w:cs="Times New Roman"/>
          <w:i/>
          <w:iCs/>
          <w:color w:val="000000"/>
          <w:sz w:val="18"/>
          <w:szCs w:val="18"/>
        </w:rPr>
        <w:t>(il presente documento se trasmesso tramite pec dovrà essere s</w:t>
      </w:r>
    </w:p>
    <w:p w:rsidR="003F554A" w:rsidRPr="003F554A" w:rsidRDefault="003F554A" w:rsidP="003F554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3F554A">
        <w:rPr>
          <w:rFonts w:ascii="Times New Roman" w:hAnsi="Times New Roman" w:cs="Times New Roman"/>
          <w:i/>
          <w:iCs/>
          <w:color w:val="000000"/>
          <w:sz w:val="18"/>
          <w:szCs w:val="18"/>
        </w:rPr>
        <w:t>ottoscritto</w:t>
      </w:r>
      <w:proofErr w:type="spellEnd"/>
      <w:r w:rsidRPr="003F554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con firma digitale) </w:t>
      </w: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03E04" w:rsidRDefault="003F554A" w:rsidP="0040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554A">
        <w:rPr>
          <w:rFonts w:ascii="Times New Roman" w:hAnsi="Times New Roman" w:cs="Times New Roman"/>
          <w:b/>
          <w:bCs/>
          <w:color w:val="000000"/>
        </w:rPr>
        <w:t xml:space="preserve">N.B.: </w:t>
      </w:r>
      <w:r w:rsidR="00403E04">
        <w:rPr>
          <w:rFonts w:ascii="Times New Roman" w:hAnsi="Times New Roman" w:cs="Times New Roman"/>
          <w:b/>
          <w:bCs/>
        </w:rPr>
        <w:t>La dichiarazione, corredata da fotocopia, non autenticata, di documento di identità in corso di</w:t>
      </w:r>
    </w:p>
    <w:p w:rsidR="00403E04" w:rsidRDefault="00403E04" w:rsidP="0040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validità del sottoscrittore, </w:t>
      </w:r>
      <w:r w:rsidRPr="00C547E2">
        <w:rPr>
          <w:rFonts w:ascii="Times New Roman" w:hAnsi="Times New Roman" w:cs="Times New Roman"/>
          <w:b/>
          <w:bCs/>
          <w:u w:val="single"/>
        </w:rPr>
        <w:t>deve essere firmata digitalmente dallo stesso</w:t>
      </w:r>
      <w:r>
        <w:rPr>
          <w:rFonts w:ascii="Times New Roman" w:hAnsi="Times New Roman" w:cs="Times New Roman"/>
          <w:b/>
          <w:bCs/>
        </w:rPr>
        <w:t>.</w:t>
      </w: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F554A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INFORMATIVA AI SENSI DEL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  <w:u w:val="single"/>
        </w:rPr>
        <w:t>D.LGS.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N. 196/2003 </w:t>
      </w: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Ai sensi dell’art. 13 del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n. 196/2003 e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</w:rPr>
        <w:t>s.m.e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i., si informa che i dati personali forniti e raccolti in occasione del presente procedimento verranno: </w:t>
      </w: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a) utilizzati esclusivamente in funzione e per i fini del presente procedimento, seguendo i principi di liceità, correttezza, pertinenza e non eccedenza; </w:t>
      </w: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b) trattati con modalità informatizzate e/o manuali; </w:t>
      </w: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c) comunicati agli Enti committenti e a terzi, ove necessario per adempimenti procedimentali, ai sensi del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n. </w:t>
      </w:r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50/2016 </w:t>
      </w: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e della L. n. 241/1990 e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</w:rPr>
        <w:t>s.m.e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i.; </w:t>
      </w: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>Si procederà alla pubblicazione dei dati previsti per legge sul sito web del</w:t>
      </w:r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>la</w:t>
      </w: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C</w:t>
      </w:r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>asa</w:t>
      </w: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d</w:t>
      </w:r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>el Sorriso di Badia Polesine</w:t>
      </w:r>
      <w:r w:rsidRPr="00A45CA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>Ro</w:t>
      </w: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Il titolare del trattamento dei dati è </w:t>
      </w:r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>la</w:t>
      </w: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C</w:t>
      </w:r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>asa del Sorriso di Badia Polesine</w:t>
      </w: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Il Responsabile del trattamento è </w:t>
      </w:r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la Dott.ssa Nadia </w:t>
      </w:r>
      <w:proofErr w:type="spellStart"/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>Caramore</w:t>
      </w:r>
      <w:proofErr w:type="spellEnd"/>
      <w:r w:rsidR="00DF47AA"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Direttore della Casa del Sorriso</w:t>
      </w: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3F554A" w:rsidRPr="00A45CA5" w:rsidRDefault="003F554A" w:rsidP="003F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In relazione ai suddetti dati l’interessato può esercitare i diritti sanciti dall’art. 7 del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n. 196/2003 e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</w:rPr>
        <w:t>s.m.e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i.. </w:t>
      </w:r>
    </w:p>
    <w:p w:rsidR="0026153E" w:rsidRPr="00A45CA5" w:rsidRDefault="003F554A" w:rsidP="003F554A">
      <w:pPr>
        <w:jc w:val="both"/>
        <w:rPr>
          <w:sz w:val="20"/>
          <w:szCs w:val="20"/>
        </w:rPr>
      </w:pPr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I concorrenti, con la presentazione della manifestazione di interesse, consentono il trattamento dei propri dati, anche personali, ai sensi del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n. 196/2003 e </w:t>
      </w:r>
      <w:proofErr w:type="spellStart"/>
      <w:r w:rsidRPr="00A45CA5">
        <w:rPr>
          <w:rFonts w:ascii="Times New Roman" w:hAnsi="Times New Roman" w:cs="Times New Roman"/>
          <w:color w:val="000000"/>
          <w:sz w:val="20"/>
          <w:szCs w:val="20"/>
        </w:rPr>
        <w:t>s.m.e</w:t>
      </w:r>
      <w:proofErr w:type="spellEnd"/>
      <w:r w:rsidRPr="00A45CA5">
        <w:rPr>
          <w:rFonts w:ascii="Times New Roman" w:hAnsi="Times New Roman" w:cs="Times New Roman"/>
          <w:color w:val="000000"/>
          <w:sz w:val="20"/>
          <w:szCs w:val="20"/>
        </w:rPr>
        <w:t xml:space="preserve"> i. per le esigenze concorsuali e contrattuali. L’eventuale rifiuto di fornire i dati richiesti costituirà motivo di esclusione dalla procedura.</w:t>
      </w:r>
    </w:p>
    <w:sectPr w:rsidR="0026153E" w:rsidRPr="00A45CA5" w:rsidSect="002615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B1F"/>
    <w:multiLevelType w:val="hybridMultilevel"/>
    <w:tmpl w:val="33B40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0CA6"/>
    <w:multiLevelType w:val="hybridMultilevel"/>
    <w:tmpl w:val="C6BCD400"/>
    <w:lvl w:ilvl="0" w:tplc="9772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077511"/>
    <w:multiLevelType w:val="hybridMultilevel"/>
    <w:tmpl w:val="1C6A8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F3BEB"/>
    <w:multiLevelType w:val="hybridMultilevel"/>
    <w:tmpl w:val="709A3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0175D"/>
    <w:multiLevelType w:val="hybridMultilevel"/>
    <w:tmpl w:val="7B0884F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F554A"/>
    <w:rsid w:val="00050B26"/>
    <w:rsid w:val="001920E6"/>
    <w:rsid w:val="00196EA7"/>
    <w:rsid w:val="001B77A6"/>
    <w:rsid w:val="001F59F6"/>
    <w:rsid w:val="00242443"/>
    <w:rsid w:val="0026153E"/>
    <w:rsid w:val="002811E7"/>
    <w:rsid w:val="00352025"/>
    <w:rsid w:val="003B32FF"/>
    <w:rsid w:val="003C0A53"/>
    <w:rsid w:val="003F554A"/>
    <w:rsid w:val="00403E04"/>
    <w:rsid w:val="00415C26"/>
    <w:rsid w:val="00485207"/>
    <w:rsid w:val="004B25AE"/>
    <w:rsid w:val="004D06D9"/>
    <w:rsid w:val="00525A14"/>
    <w:rsid w:val="005F663B"/>
    <w:rsid w:val="00622872"/>
    <w:rsid w:val="00664540"/>
    <w:rsid w:val="0068448E"/>
    <w:rsid w:val="007263A5"/>
    <w:rsid w:val="007663F2"/>
    <w:rsid w:val="007F4EE1"/>
    <w:rsid w:val="0082600E"/>
    <w:rsid w:val="008307AF"/>
    <w:rsid w:val="00851865"/>
    <w:rsid w:val="009059A5"/>
    <w:rsid w:val="00A36025"/>
    <w:rsid w:val="00A45CA5"/>
    <w:rsid w:val="00A600F6"/>
    <w:rsid w:val="00AD3522"/>
    <w:rsid w:val="00B37B5F"/>
    <w:rsid w:val="00BF6FFE"/>
    <w:rsid w:val="00C277B9"/>
    <w:rsid w:val="00C547E2"/>
    <w:rsid w:val="00C611A1"/>
    <w:rsid w:val="00CC3BE7"/>
    <w:rsid w:val="00CE35F5"/>
    <w:rsid w:val="00CF639D"/>
    <w:rsid w:val="00D37441"/>
    <w:rsid w:val="00DB6F71"/>
    <w:rsid w:val="00DB7A11"/>
    <w:rsid w:val="00DF47AA"/>
    <w:rsid w:val="00E00ED2"/>
    <w:rsid w:val="00E17C5F"/>
    <w:rsid w:val="00EC758D"/>
    <w:rsid w:val="00EF3EBB"/>
    <w:rsid w:val="00F43B34"/>
    <w:rsid w:val="00F53DF1"/>
    <w:rsid w:val="00F63B57"/>
    <w:rsid w:val="00FB7A89"/>
    <w:rsid w:val="00FF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5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5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24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852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adelsorris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6656-A6A0-4B85-B725-ABF2EE35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in</dc:creator>
  <cp:lastModifiedBy>marchesin</cp:lastModifiedBy>
  <cp:revision>30</cp:revision>
  <dcterms:created xsi:type="dcterms:W3CDTF">2016-09-26T09:58:00Z</dcterms:created>
  <dcterms:modified xsi:type="dcterms:W3CDTF">2017-01-04T09:53:00Z</dcterms:modified>
</cp:coreProperties>
</file>